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96" w:rsidRPr="00F35481" w:rsidRDefault="00723596" w:rsidP="0072359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الحصيلة الإجمالية لنشاطات </w:t>
      </w:r>
      <w:proofErr w:type="gramStart"/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فرق</w:t>
      </w:r>
      <w:proofErr w:type="gramEnd"/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المراقبة التابعة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ل</w:t>
      </w: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مديرية التجارة</w:t>
      </w:r>
    </w:p>
    <w:p w:rsidR="00723596" w:rsidRPr="00F35481" w:rsidRDefault="00723596" w:rsidP="00101824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لولاية باتنة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خلال شهر </w:t>
      </w:r>
      <w:proofErr w:type="spellStart"/>
      <w:r w:rsidR="00101824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2013</w:t>
      </w:r>
    </w:p>
    <w:p w:rsidR="00723596" w:rsidRDefault="00723596" w:rsidP="00723596">
      <w:pPr>
        <w:tabs>
          <w:tab w:val="left" w:pos="4625"/>
        </w:tabs>
        <w:jc w:val="lowKashida"/>
        <w:rPr>
          <w:rFonts w:cs="الشهيد محمد الدره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077"/>
        <w:gridCol w:w="6204"/>
        <w:gridCol w:w="283"/>
      </w:tblGrid>
      <w:tr w:rsidR="00723596" w:rsidTr="00423058">
        <w:tc>
          <w:tcPr>
            <w:tcW w:w="4077" w:type="dxa"/>
            <w:tcBorders>
              <w:tr2bl w:val="single" w:sz="4" w:space="0" w:color="auto"/>
            </w:tcBorders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6204" w:type="dxa"/>
          </w:tcPr>
          <w:p w:rsidR="00723596" w:rsidRPr="009B0F80" w:rsidRDefault="00723596" w:rsidP="00723596">
            <w:pPr>
              <w:jc w:val="center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723596" w:rsidRPr="00896CAE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فرق</w:t>
            </w:r>
          </w:p>
        </w:tc>
        <w:tc>
          <w:tcPr>
            <w:tcW w:w="6204" w:type="dxa"/>
          </w:tcPr>
          <w:p w:rsidR="00723596" w:rsidRPr="009B0F80" w:rsidRDefault="00101824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4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6204" w:type="dxa"/>
          </w:tcPr>
          <w:p w:rsidR="00723596" w:rsidRPr="009B0F80" w:rsidRDefault="00101824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222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6204" w:type="dxa"/>
          </w:tcPr>
          <w:p w:rsidR="00723596" w:rsidRPr="009B0F80" w:rsidRDefault="00101824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45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204" w:type="dxa"/>
          </w:tcPr>
          <w:p w:rsidR="00723596" w:rsidRPr="009B0F80" w:rsidRDefault="00101824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44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6204" w:type="dxa"/>
          </w:tcPr>
          <w:p w:rsidR="00723596" w:rsidRPr="009B0F80" w:rsidRDefault="00101824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4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عينات المحولة للمخبر</w:t>
            </w:r>
          </w:p>
        </w:tc>
        <w:tc>
          <w:tcPr>
            <w:tcW w:w="6204" w:type="dxa"/>
          </w:tcPr>
          <w:p w:rsidR="00723596" w:rsidRPr="009B0F80" w:rsidRDefault="00101824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كمية المحجوزات (طن)</w:t>
            </w:r>
          </w:p>
        </w:tc>
        <w:tc>
          <w:tcPr>
            <w:tcW w:w="6204" w:type="dxa"/>
          </w:tcPr>
          <w:p w:rsidR="00723596" w:rsidRPr="009B0F80" w:rsidRDefault="00101824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.975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أهم المحجوزات</w:t>
            </w:r>
          </w:p>
        </w:tc>
        <w:tc>
          <w:tcPr>
            <w:tcW w:w="6204" w:type="dxa"/>
          </w:tcPr>
          <w:p w:rsidR="00723596" w:rsidRPr="009B0F80" w:rsidRDefault="00423058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لحوم ، مشروبات ، ملح ، منتجات مطحنة ، مواد غذائية عامة ، طلاء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204" w:type="dxa"/>
          </w:tcPr>
          <w:p w:rsidR="00723596" w:rsidRPr="009B0F80" w:rsidRDefault="00101824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512872,2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6204" w:type="dxa"/>
          </w:tcPr>
          <w:p w:rsidR="00723596" w:rsidRPr="009B0F80" w:rsidRDefault="00101824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260.905.187,6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ربح غير الشرعي (دج)</w:t>
            </w:r>
          </w:p>
        </w:tc>
        <w:tc>
          <w:tcPr>
            <w:tcW w:w="6204" w:type="dxa"/>
          </w:tcPr>
          <w:p w:rsidR="00723596" w:rsidRPr="009B0F80" w:rsidRDefault="00101824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75.10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فواتير غير المطابقة</w:t>
            </w:r>
          </w:p>
        </w:tc>
        <w:tc>
          <w:tcPr>
            <w:tcW w:w="6204" w:type="dxa"/>
          </w:tcPr>
          <w:p w:rsidR="00723596" w:rsidRPr="009B0F80" w:rsidRDefault="00101824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3.791.200,00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723596" w:rsidRDefault="00723596" w:rsidP="00723596">
      <w:pPr>
        <w:rPr>
          <w:rtl/>
        </w:rPr>
      </w:pPr>
    </w:p>
    <w:p w:rsidR="00723596" w:rsidRDefault="00723596" w:rsidP="00723596"/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053"/>
        <w:gridCol w:w="5511"/>
      </w:tblGrid>
      <w:tr w:rsidR="00723596" w:rsidTr="00723596">
        <w:tc>
          <w:tcPr>
            <w:tcW w:w="10597" w:type="dxa"/>
            <w:gridSpan w:val="2"/>
          </w:tcPr>
          <w:p w:rsidR="00723596" w:rsidRPr="00BC40F6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BC40F6">
              <w:rPr>
                <w:rFonts w:cs="الشهيد محمد الدره" w:hint="cs"/>
                <w:b/>
                <w:bCs/>
                <w:rtl/>
                <w:lang w:bidi="ar-DZ"/>
              </w:rPr>
              <w:t>أهــــم المخالفــــات المكتشـــفة</w:t>
            </w:r>
          </w:p>
        </w:tc>
      </w:tr>
      <w:tr w:rsidR="00723596" w:rsidTr="00723596">
        <w:tc>
          <w:tcPr>
            <w:tcW w:w="5069" w:type="dxa"/>
          </w:tcPr>
          <w:p w:rsidR="00723596" w:rsidRPr="009B0F80" w:rsidRDefault="00723596" w:rsidP="00723596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sz w:val="28"/>
                <w:szCs w:val="28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جال مراقبة النوعية وقمع الغش</w:t>
            </w:r>
          </w:p>
        </w:tc>
        <w:tc>
          <w:tcPr>
            <w:tcW w:w="5528" w:type="dxa"/>
          </w:tcPr>
          <w:p w:rsidR="00723596" w:rsidRPr="009B0F80" w:rsidRDefault="00384E83" w:rsidP="00384E83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جال</w:t>
            </w:r>
            <w:proofErr w:type="gramEnd"/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الممارسات التجارية</w:t>
            </w:r>
          </w:p>
        </w:tc>
      </w:tr>
      <w:tr w:rsidR="00723596" w:rsidTr="00723596">
        <w:trPr>
          <w:trHeight w:val="1742"/>
        </w:trPr>
        <w:tc>
          <w:tcPr>
            <w:tcW w:w="5069" w:type="dxa"/>
          </w:tcPr>
          <w:p w:rsidR="00723596" w:rsidRPr="009B0F80" w:rsidRDefault="00723596" w:rsidP="00384E8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النظافة والنظافة الصحية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 </w:t>
            </w:r>
          </w:p>
          <w:p w:rsidR="00723596" w:rsidRPr="009B0F80" w:rsidRDefault="00723596" w:rsidP="00384E8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مخادعة المستهلك حول مدة صلاحية المنتوج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384E8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وسم المنتوج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</w:p>
          <w:p w:rsidR="00723596" w:rsidRPr="009B0F80" w:rsidRDefault="00723596" w:rsidP="00384E8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رض للبيع منتوج فاسد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384E8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رقلة أعوان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رقابة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  <w:proofErr w:type="gramEnd"/>
          </w:p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5528" w:type="dxa"/>
          </w:tcPr>
          <w:p w:rsidR="00723596" w:rsidRPr="009B0F80" w:rsidRDefault="00723596" w:rsidP="00384E8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الإعلام بالأسعار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والتعريفات</w:t>
            </w:r>
            <w:proofErr w:type="gramEnd"/>
            <w:r w:rsidRPr="009B0F80">
              <w:rPr>
                <w:rFonts w:cs="الشهيد محمد الدره" w:hint="cs"/>
                <w:rtl/>
                <w:lang w:bidi="ar-DZ"/>
              </w:rPr>
              <w:t xml:space="preserve">   </w:t>
            </w:r>
          </w:p>
          <w:p w:rsidR="00723596" w:rsidRPr="009B0F80" w:rsidRDefault="00723596" w:rsidP="00384E83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 </w:t>
            </w:r>
            <w:r w:rsidRPr="009B0F80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   </w:t>
            </w:r>
            <w:r w:rsidRPr="009B0F80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723596" w:rsidRPr="009B0F80" w:rsidRDefault="00723596" w:rsidP="00384E8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نشاط تجاري قار دون حيازة محل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</w:t>
            </w:r>
          </w:p>
          <w:p w:rsidR="00723596" w:rsidRPr="009B0F80" w:rsidRDefault="00723596" w:rsidP="00384E8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ـ عدم الفوترة (البيع والشراء)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        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 </w:t>
            </w:r>
          </w:p>
          <w:p w:rsidR="00723596" w:rsidRPr="009B0F80" w:rsidRDefault="00723596" w:rsidP="00384E8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ممارسة نشاط خارج موضوع السج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تجاري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  <w:proofErr w:type="gramEnd"/>
          </w:p>
          <w:p w:rsidR="00723596" w:rsidRPr="009B0F80" w:rsidRDefault="00723596" w:rsidP="00384E8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رقل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أعوان الرقابة  </w:t>
            </w:r>
            <w:r w:rsidRPr="009B0F80">
              <w:rPr>
                <w:rFonts w:cs="الشهيد محمد الدره"/>
                <w:b/>
                <w:bCs/>
                <w:lang w:bidi="ar-DZ"/>
              </w:rPr>
              <w:t xml:space="preserve">      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384E8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أسعار المقننة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lang w:bidi="ar-DZ"/>
              </w:rPr>
            </w:pPr>
          </w:p>
        </w:tc>
      </w:tr>
    </w:tbl>
    <w:p w:rsidR="00723596" w:rsidRDefault="00723596" w:rsidP="0072359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</w:p>
    <w:p w:rsidR="00723596" w:rsidRPr="001271A7" w:rsidRDefault="00723596" w:rsidP="00757899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حصائل الرقابة للفرق المختلطة ممارسات تجارية وقمع الغش </w:t>
      </w:r>
      <w:proofErr w:type="spellStart"/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إبتداء</w:t>
      </w:r>
      <w:proofErr w:type="spellEnd"/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من </w:t>
      </w:r>
      <w:r w:rsidR="00757899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شهر </w:t>
      </w:r>
      <w:proofErr w:type="spellStart"/>
      <w:r w:rsidR="00757899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723596" w:rsidRDefault="00723596" w:rsidP="0072359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942"/>
        <w:gridCol w:w="1843"/>
        <w:gridCol w:w="2977"/>
        <w:gridCol w:w="2442"/>
      </w:tblGrid>
      <w:tr w:rsidR="00723596" w:rsidRPr="009B0F80" w:rsidTr="00723596">
        <w:tc>
          <w:tcPr>
            <w:tcW w:w="4785" w:type="dxa"/>
            <w:gridSpan w:val="2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الفرقة المختلطة ( تجارة </w:t>
            </w:r>
            <w:r w:rsidRPr="009B0F80">
              <w:rPr>
                <w:rFonts w:cs="الشهيد محمد الدره"/>
                <w:b/>
                <w:bCs/>
                <w:rtl/>
                <w:lang w:bidi="ar-DZ"/>
              </w:rPr>
              <w:t>–</w:t>
            </w: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مصالح البيطرة )</w:t>
            </w:r>
          </w:p>
        </w:tc>
        <w:tc>
          <w:tcPr>
            <w:tcW w:w="5419" w:type="dxa"/>
            <w:gridSpan w:val="2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رقة المشتركة  ( جمارك ـ ضرائب ـ تجارة )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1843" w:type="dxa"/>
          </w:tcPr>
          <w:p w:rsidR="00723596" w:rsidRPr="009B0F80" w:rsidRDefault="00757899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1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2442" w:type="dxa"/>
          </w:tcPr>
          <w:p w:rsidR="00723596" w:rsidRPr="009B0F80" w:rsidRDefault="00757899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5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1843" w:type="dxa"/>
          </w:tcPr>
          <w:p w:rsidR="00723596" w:rsidRPr="009B0F80" w:rsidRDefault="00757899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2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2442" w:type="dxa"/>
          </w:tcPr>
          <w:p w:rsidR="00723596" w:rsidRPr="009B0F80" w:rsidRDefault="00757899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5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1843" w:type="dxa"/>
          </w:tcPr>
          <w:p w:rsidR="00723596" w:rsidRPr="009B0F80" w:rsidRDefault="00757899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2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2442" w:type="dxa"/>
          </w:tcPr>
          <w:p w:rsidR="00723596" w:rsidRPr="009B0F80" w:rsidRDefault="00757899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5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1843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2442" w:type="dxa"/>
            <w:vAlign w:val="center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العينات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محولة للمخبر</w:t>
            </w:r>
          </w:p>
        </w:tc>
        <w:tc>
          <w:tcPr>
            <w:tcW w:w="1843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عدم الفوترة</w:t>
            </w:r>
          </w:p>
        </w:tc>
        <w:tc>
          <w:tcPr>
            <w:tcW w:w="2442" w:type="dxa"/>
            <w:vAlign w:val="center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كمية المحجوزات (طن)</w:t>
            </w:r>
          </w:p>
        </w:tc>
        <w:tc>
          <w:tcPr>
            <w:tcW w:w="1843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,0407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فواتير غير المطابقة</w:t>
            </w:r>
          </w:p>
        </w:tc>
        <w:tc>
          <w:tcPr>
            <w:tcW w:w="2442" w:type="dxa"/>
            <w:vAlign w:val="center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أهم المحجوزات </w:t>
            </w:r>
          </w:p>
        </w:tc>
        <w:tc>
          <w:tcPr>
            <w:tcW w:w="1843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5419" w:type="dxa"/>
            <w:gridSpan w:val="2"/>
            <w:vMerge w:val="restart"/>
            <w:tcBorders>
              <w:right w:val="nil"/>
            </w:tcBorders>
          </w:tcPr>
          <w:p w:rsidR="00723596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  <w:p w:rsidR="00FA3036" w:rsidRDefault="00FA303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  <w:p w:rsidR="00FA3036" w:rsidRPr="009B0F80" w:rsidRDefault="00FA303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1843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2560,00</w:t>
            </w:r>
          </w:p>
        </w:tc>
        <w:tc>
          <w:tcPr>
            <w:tcW w:w="5419" w:type="dxa"/>
            <w:gridSpan w:val="2"/>
            <w:vMerge/>
            <w:tcBorders>
              <w:bottom w:val="nil"/>
              <w:right w:val="nil"/>
            </w:tcBorders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</w:tc>
      </w:tr>
    </w:tbl>
    <w:p w:rsidR="00C310B4" w:rsidRDefault="00C310B4" w:rsidP="007969DC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</w:rPr>
      </w:pPr>
    </w:p>
    <w:p w:rsidR="00C310B4" w:rsidRDefault="00C310B4" w:rsidP="007969DC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</w:rPr>
      </w:pPr>
    </w:p>
    <w:p w:rsidR="00C310B4" w:rsidRDefault="00C310B4" w:rsidP="007969DC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</w:rPr>
      </w:pPr>
    </w:p>
    <w:p w:rsidR="00C310B4" w:rsidRDefault="00C310B4" w:rsidP="007969DC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</w:rPr>
      </w:pPr>
    </w:p>
    <w:p w:rsidR="007969DC" w:rsidRDefault="007969DC" w:rsidP="007969DC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</w:rPr>
      </w:pPr>
      <w:bookmarkStart w:id="0" w:name="_GoBack"/>
      <w:bookmarkEnd w:id="0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حصيلة الغلق الإداري خلال شهر </w:t>
      </w:r>
      <w:proofErr w:type="spellStart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أفريل</w:t>
      </w:r>
      <w:proofErr w:type="spellEnd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 2013</w:t>
      </w:r>
    </w:p>
    <w:p w:rsidR="007969DC" w:rsidRDefault="007969DC" w:rsidP="007969DC">
      <w:pPr>
        <w:rPr>
          <w:rFonts w:ascii="Calibri" w:hAnsi="Calibri" w:cs="DecoType Naskh Special"/>
          <w:b/>
          <w:bCs/>
          <w:color w:val="000000"/>
          <w:sz w:val="32"/>
          <w:szCs w:val="32"/>
          <w:u w:val="single"/>
          <w:rtl/>
        </w:rPr>
      </w:pPr>
      <w:r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>*- مديرية التجارة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7969DC" w:rsidTr="00950933">
        <w:tc>
          <w:tcPr>
            <w:tcW w:w="674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32"/>
                <w:szCs w:val="32"/>
                <w:rtl/>
              </w:rPr>
              <w:t>طبيعة المخالفة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7969DC" w:rsidTr="00950933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م الفوتر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/</w:t>
            </w:r>
          </w:p>
        </w:tc>
      </w:tr>
      <w:tr w:rsidR="007969DC" w:rsidTr="00950933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عارضة الرقاب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/</w:t>
            </w:r>
          </w:p>
        </w:tc>
      </w:tr>
      <w:tr w:rsidR="007969DC" w:rsidTr="00950933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مارسة أسعار غير شرعي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4</w:t>
            </w:r>
          </w:p>
        </w:tc>
      </w:tr>
      <w:tr w:rsidR="007969DC" w:rsidTr="00950933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مارسة نشاط تجاري خارج موضوع السجل التجار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4</w:t>
            </w:r>
          </w:p>
        </w:tc>
      </w:tr>
      <w:tr w:rsidR="007969DC" w:rsidTr="00950933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مارسة نشاط تجاري  قار دون التسجيل في السجل التجار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33</w:t>
            </w:r>
          </w:p>
        </w:tc>
      </w:tr>
      <w:tr w:rsidR="007969DC" w:rsidTr="00950933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41</w:t>
            </w:r>
          </w:p>
        </w:tc>
      </w:tr>
    </w:tbl>
    <w:p w:rsidR="00811640" w:rsidRDefault="00811640" w:rsidP="007969DC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</w:rPr>
      </w:pPr>
    </w:p>
    <w:p w:rsidR="00811640" w:rsidRDefault="00811640" w:rsidP="007969DC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</w:rPr>
      </w:pPr>
    </w:p>
    <w:p w:rsidR="00811640" w:rsidRDefault="00811640" w:rsidP="007969DC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</w:rPr>
      </w:pPr>
    </w:p>
    <w:p w:rsidR="00811640" w:rsidRDefault="00811640" w:rsidP="007969DC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</w:rPr>
      </w:pPr>
    </w:p>
    <w:p w:rsidR="007969DC" w:rsidRDefault="007969DC" w:rsidP="007969DC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  <w:rtl/>
        </w:rPr>
      </w:pPr>
      <w:r>
        <w:rPr>
          <w:rFonts w:ascii="Calibri" w:hAnsi="Calibri" w:cs="DecoType Naskh Special" w:hint="cs"/>
          <w:b/>
          <w:bCs/>
          <w:color w:val="000000"/>
          <w:sz w:val="28"/>
          <w:szCs w:val="28"/>
          <w:u w:val="single"/>
          <w:rtl/>
        </w:rPr>
        <w:t>*- الأمن الوطني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3"/>
        <w:gridCol w:w="1695"/>
      </w:tblGrid>
      <w:tr w:rsidR="007969DC" w:rsidTr="00950933"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7969DC" w:rsidTr="00950933">
        <w:tc>
          <w:tcPr>
            <w:tcW w:w="67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 دون التسجيل في السجل التجاري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45</w:t>
            </w:r>
          </w:p>
        </w:tc>
      </w:tr>
      <w:tr w:rsidR="007969DC" w:rsidTr="00950933">
        <w:tc>
          <w:tcPr>
            <w:tcW w:w="67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نشاط تجاري خارج موضوع السجل التجاري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1</w:t>
            </w:r>
          </w:p>
        </w:tc>
      </w:tr>
      <w:tr w:rsidR="007969DC" w:rsidTr="00950933">
        <w:tc>
          <w:tcPr>
            <w:tcW w:w="675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46</w:t>
            </w:r>
          </w:p>
        </w:tc>
      </w:tr>
    </w:tbl>
    <w:p w:rsidR="007969DC" w:rsidRDefault="007969DC" w:rsidP="007969DC">
      <w:pPr>
        <w:rPr>
          <w:rFonts w:ascii="Calibri" w:hAnsi="Calibri" w:cs="DecoType Naskh Special"/>
          <w:b/>
          <w:bCs/>
          <w:color w:val="000000"/>
          <w:sz w:val="32"/>
          <w:szCs w:val="32"/>
          <w:u w:val="single"/>
          <w:rtl/>
        </w:rPr>
      </w:pPr>
      <w:r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 xml:space="preserve">*- </w:t>
      </w:r>
      <w:proofErr w:type="gramStart"/>
      <w:r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>الدرك</w:t>
      </w:r>
      <w:proofErr w:type="gramEnd"/>
      <w:r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 xml:space="preserve"> الوطني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7969DC" w:rsidTr="00950933">
        <w:tc>
          <w:tcPr>
            <w:tcW w:w="674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7969DC" w:rsidTr="00950933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 دون التسجيل في السجل التجار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2</w:t>
            </w:r>
          </w:p>
        </w:tc>
      </w:tr>
      <w:tr w:rsidR="007969DC" w:rsidTr="00950933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2</w:t>
            </w:r>
          </w:p>
        </w:tc>
      </w:tr>
    </w:tbl>
    <w:p w:rsidR="007969DC" w:rsidRDefault="007969DC" w:rsidP="007969DC">
      <w:pPr>
        <w:jc w:val="center"/>
        <w:rPr>
          <w:rFonts w:ascii="Calibri" w:hAnsi="Calibri" w:cs="DecoType Naskh Special"/>
          <w:b/>
          <w:bCs/>
          <w:color w:val="000000"/>
          <w:sz w:val="28"/>
          <w:szCs w:val="28"/>
          <w:rtl/>
        </w:rPr>
      </w:pPr>
    </w:p>
    <w:p w:rsidR="007969DC" w:rsidRDefault="007969DC" w:rsidP="007969DC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</w:rPr>
      </w:pP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عدد المسجلين في </w:t>
      </w:r>
      <w:proofErr w:type="spellStart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البطاقية</w:t>
      </w:r>
      <w:proofErr w:type="spellEnd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الوطنية لمرتكبي أعمال الغش خلال شهر </w:t>
      </w:r>
      <w:proofErr w:type="spellStart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أفريل</w:t>
      </w:r>
      <w:proofErr w:type="spellEnd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 2013</w:t>
      </w:r>
    </w:p>
    <w:tbl>
      <w:tblPr>
        <w:tblStyle w:val="Grilledutableau"/>
        <w:bidiVisual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9"/>
        <w:gridCol w:w="2835"/>
        <w:gridCol w:w="2409"/>
        <w:gridCol w:w="2694"/>
      </w:tblGrid>
      <w:tr w:rsidR="007969DC" w:rsidTr="00950933">
        <w:trPr>
          <w:trHeight w:val="70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إجمالي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سجلين بمخالفة ممارسة نشاط تجاري قار دون حيازة المحل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 المسجلين بمخالفة عدم الفوترة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عدد المسجلين بمخالفتي ممارسة نشاط تجاري قار دون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حياز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حل</w:t>
            </w:r>
          </w:p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و عدم الفوترة</w:t>
            </w:r>
          </w:p>
        </w:tc>
      </w:tr>
      <w:tr w:rsidR="007969DC" w:rsidTr="00950933">
        <w:trPr>
          <w:trHeight w:val="659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69DC" w:rsidRDefault="007969DC" w:rsidP="0095093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1</w:t>
            </w:r>
          </w:p>
        </w:tc>
      </w:tr>
    </w:tbl>
    <w:p w:rsidR="007969DC" w:rsidRDefault="007969DC" w:rsidP="007969DC">
      <w:pPr>
        <w:jc w:val="center"/>
        <w:rPr>
          <w:rFonts w:asciiTheme="minorHAnsi" w:hAnsiTheme="minorHAnsi" w:cstheme="minorBidi"/>
          <w:b/>
          <w:bCs/>
          <w:sz w:val="28"/>
          <w:szCs w:val="28"/>
          <w:rtl/>
          <w:lang w:bidi="ar-DZ"/>
        </w:rPr>
      </w:pPr>
    </w:p>
    <w:p w:rsidR="007969DC" w:rsidRDefault="007969DC" w:rsidP="007969DC">
      <w:pPr>
        <w:rPr>
          <w:sz w:val="22"/>
          <w:szCs w:val="22"/>
          <w:rtl/>
          <w:lang w:bidi="ar-DZ"/>
        </w:rPr>
      </w:pPr>
    </w:p>
    <w:p w:rsidR="00905972" w:rsidRDefault="00905972" w:rsidP="007969DC">
      <w:pPr>
        <w:jc w:val="center"/>
        <w:rPr>
          <w:rFonts w:cs="الشهيد محمد الدره"/>
          <w:rtl/>
          <w:lang w:bidi="ar-DZ"/>
        </w:rPr>
      </w:pPr>
    </w:p>
    <w:sectPr w:rsidR="00905972" w:rsidSect="00386D3E">
      <w:footerReference w:type="default" r:id="rId9"/>
      <w:pgSz w:w="11906" w:h="16838"/>
      <w:pgMar w:top="426" w:right="849" w:bottom="357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E6" w:rsidRDefault="00240BE6">
      <w:r>
        <w:separator/>
      </w:r>
    </w:p>
  </w:endnote>
  <w:endnote w:type="continuationSeparator" w:id="0">
    <w:p w:rsidR="00240BE6" w:rsidRDefault="0024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E71C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E6" w:rsidRDefault="00240BE6">
      <w:r>
        <w:separator/>
      </w:r>
    </w:p>
  </w:footnote>
  <w:footnote w:type="continuationSeparator" w:id="0">
    <w:p w:rsidR="00240BE6" w:rsidRDefault="0024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6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7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5"/>
  </w:num>
  <w:num w:numId="9">
    <w:abstractNumId w:val="23"/>
  </w:num>
  <w:num w:numId="10">
    <w:abstractNumId w:val="22"/>
  </w:num>
  <w:num w:numId="11">
    <w:abstractNumId w:val="13"/>
  </w:num>
  <w:num w:numId="12">
    <w:abstractNumId w:val="10"/>
  </w:num>
  <w:num w:numId="13">
    <w:abstractNumId w:val="14"/>
  </w:num>
  <w:num w:numId="14">
    <w:abstractNumId w:val="1"/>
  </w:num>
  <w:num w:numId="15">
    <w:abstractNumId w:val="20"/>
  </w:num>
  <w:num w:numId="16">
    <w:abstractNumId w:val="3"/>
  </w:num>
  <w:num w:numId="17">
    <w:abstractNumId w:val="18"/>
  </w:num>
  <w:num w:numId="18">
    <w:abstractNumId w:val="8"/>
  </w:num>
  <w:num w:numId="19">
    <w:abstractNumId w:val="11"/>
  </w:num>
  <w:num w:numId="20">
    <w:abstractNumId w:val="2"/>
  </w:num>
  <w:num w:numId="21">
    <w:abstractNumId w:val="16"/>
  </w:num>
  <w:num w:numId="22">
    <w:abstractNumId w:val="4"/>
  </w:num>
  <w:num w:numId="23">
    <w:abstractNumId w:val="15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4219"/>
    <w:rsid w:val="00124630"/>
    <w:rsid w:val="00125111"/>
    <w:rsid w:val="00125121"/>
    <w:rsid w:val="00125502"/>
    <w:rsid w:val="00125E12"/>
    <w:rsid w:val="00127087"/>
    <w:rsid w:val="001271A7"/>
    <w:rsid w:val="0013055B"/>
    <w:rsid w:val="0013070F"/>
    <w:rsid w:val="00130998"/>
    <w:rsid w:val="0013137F"/>
    <w:rsid w:val="00132091"/>
    <w:rsid w:val="001326A5"/>
    <w:rsid w:val="00132A44"/>
    <w:rsid w:val="00132D63"/>
    <w:rsid w:val="00132E09"/>
    <w:rsid w:val="00134562"/>
    <w:rsid w:val="00134CD2"/>
    <w:rsid w:val="001351BD"/>
    <w:rsid w:val="00135336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E15"/>
    <w:rsid w:val="00146862"/>
    <w:rsid w:val="00146D70"/>
    <w:rsid w:val="00146EDA"/>
    <w:rsid w:val="00147221"/>
    <w:rsid w:val="00150B19"/>
    <w:rsid w:val="00151A58"/>
    <w:rsid w:val="001525CF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2FA2"/>
    <w:rsid w:val="0021399F"/>
    <w:rsid w:val="00215145"/>
    <w:rsid w:val="002168FE"/>
    <w:rsid w:val="002174A0"/>
    <w:rsid w:val="00220337"/>
    <w:rsid w:val="0022053A"/>
    <w:rsid w:val="002205D4"/>
    <w:rsid w:val="00220E52"/>
    <w:rsid w:val="002226B1"/>
    <w:rsid w:val="00223BAB"/>
    <w:rsid w:val="002252BC"/>
    <w:rsid w:val="00225997"/>
    <w:rsid w:val="00226AC1"/>
    <w:rsid w:val="002272F9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F23"/>
    <w:rsid w:val="00240BE6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759"/>
    <w:rsid w:val="002547D4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537A"/>
    <w:rsid w:val="002656C2"/>
    <w:rsid w:val="00267132"/>
    <w:rsid w:val="00267C08"/>
    <w:rsid w:val="00271D6E"/>
    <w:rsid w:val="002723CB"/>
    <w:rsid w:val="0027370E"/>
    <w:rsid w:val="002742A1"/>
    <w:rsid w:val="00275C65"/>
    <w:rsid w:val="00275EF3"/>
    <w:rsid w:val="002761EC"/>
    <w:rsid w:val="002762AD"/>
    <w:rsid w:val="00276804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6526"/>
    <w:rsid w:val="002D655D"/>
    <w:rsid w:val="002D690C"/>
    <w:rsid w:val="002D736A"/>
    <w:rsid w:val="002D76F8"/>
    <w:rsid w:val="002E131F"/>
    <w:rsid w:val="002E19FF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6009F"/>
    <w:rsid w:val="00360ADE"/>
    <w:rsid w:val="00360F98"/>
    <w:rsid w:val="0036325B"/>
    <w:rsid w:val="0036360A"/>
    <w:rsid w:val="00363DF3"/>
    <w:rsid w:val="00364029"/>
    <w:rsid w:val="00364524"/>
    <w:rsid w:val="00365ADE"/>
    <w:rsid w:val="00366BEE"/>
    <w:rsid w:val="0036714A"/>
    <w:rsid w:val="0036772B"/>
    <w:rsid w:val="00367CAA"/>
    <w:rsid w:val="00367ECB"/>
    <w:rsid w:val="00370BA5"/>
    <w:rsid w:val="003743DB"/>
    <w:rsid w:val="00375179"/>
    <w:rsid w:val="00376B82"/>
    <w:rsid w:val="00377300"/>
    <w:rsid w:val="00377A9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4E83"/>
    <w:rsid w:val="00385D12"/>
    <w:rsid w:val="00386C43"/>
    <w:rsid w:val="00386D3E"/>
    <w:rsid w:val="00386F74"/>
    <w:rsid w:val="003874AC"/>
    <w:rsid w:val="0038796B"/>
    <w:rsid w:val="003902AE"/>
    <w:rsid w:val="00391B2B"/>
    <w:rsid w:val="00391CD6"/>
    <w:rsid w:val="00392982"/>
    <w:rsid w:val="00394707"/>
    <w:rsid w:val="00396320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655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3514"/>
    <w:rsid w:val="004A3775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7061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04"/>
    <w:rsid w:val="00546D9A"/>
    <w:rsid w:val="005471D9"/>
    <w:rsid w:val="00547C10"/>
    <w:rsid w:val="00547EDD"/>
    <w:rsid w:val="00547F50"/>
    <w:rsid w:val="0055044F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E60"/>
    <w:rsid w:val="005E73CA"/>
    <w:rsid w:val="005E79DB"/>
    <w:rsid w:val="005F0163"/>
    <w:rsid w:val="005F049D"/>
    <w:rsid w:val="005F0A0B"/>
    <w:rsid w:val="005F1FD0"/>
    <w:rsid w:val="005F21A0"/>
    <w:rsid w:val="005F34F9"/>
    <w:rsid w:val="005F446B"/>
    <w:rsid w:val="005F4739"/>
    <w:rsid w:val="005F4A30"/>
    <w:rsid w:val="005F604E"/>
    <w:rsid w:val="006009CE"/>
    <w:rsid w:val="00601738"/>
    <w:rsid w:val="00602F98"/>
    <w:rsid w:val="006033F2"/>
    <w:rsid w:val="00605007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80"/>
    <w:rsid w:val="006214A0"/>
    <w:rsid w:val="00623220"/>
    <w:rsid w:val="00623286"/>
    <w:rsid w:val="00623474"/>
    <w:rsid w:val="0062577F"/>
    <w:rsid w:val="006267A0"/>
    <w:rsid w:val="00627242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EFC"/>
    <w:rsid w:val="00645AF0"/>
    <w:rsid w:val="00647009"/>
    <w:rsid w:val="006477E6"/>
    <w:rsid w:val="00647FD8"/>
    <w:rsid w:val="00650BDA"/>
    <w:rsid w:val="0065206A"/>
    <w:rsid w:val="006527DB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834"/>
    <w:rsid w:val="006A6D62"/>
    <w:rsid w:val="006A730C"/>
    <w:rsid w:val="006B0538"/>
    <w:rsid w:val="006B084E"/>
    <w:rsid w:val="006B166A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ADC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D3F"/>
    <w:rsid w:val="00775FEF"/>
    <w:rsid w:val="0077624A"/>
    <w:rsid w:val="00776695"/>
    <w:rsid w:val="00776D32"/>
    <w:rsid w:val="00776E9C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4D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69DC"/>
    <w:rsid w:val="00797171"/>
    <w:rsid w:val="007A1203"/>
    <w:rsid w:val="007A14CA"/>
    <w:rsid w:val="007A289D"/>
    <w:rsid w:val="007A2EF3"/>
    <w:rsid w:val="007A36C8"/>
    <w:rsid w:val="007A494D"/>
    <w:rsid w:val="007A5F93"/>
    <w:rsid w:val="007A640C"/>
    <w:rsid w:val="007A64FF"/>
    <w:rsid w:val="007A6550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5AF4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640"/>
    <w:rsid w:val="00811BCA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73D"/>
    <w:rsid w:val="008347D2"/>
    <w:rsid w:val="00834987"/>
    <w:rsid w:val="00835B3B"/>
    <w:rsid w:val="00835C98"/>
    <w:rsid w:val="0083611E"/>
    <w:rsid w:val="00836578"/>
    <w:rsid w:val="0083659F"/>
    <w:rsid w:val="008417DC"/>
    <w:rsid w:val="00844283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480"/>
    <w:rsid w:val="008D7EA3"/>
    <w:rsid w:val="008E053A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611E"/>
    <w:rsid w:val="008F7EC1"/>
    <w:rsid w:val="008F7FB2"/>
    <w:rsid w:val="00900A1B"/>
    <w:rsid w:val="009018B3"/>
    <w:rsid w:val="009021B0"/>
    <w:rsid w:val="009026E8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5BF1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2C0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50A84"/>
    <w:rsid w:val="00A521B0"/>
    <w:rsid w:val="00A5297A"/>
    <w:rsid w:val="00A5377B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2CE"/>
    <w:rsid w:val="00AC7201"/>
    <w:rsid w:val="00AC73A1"/>
    <w:rsid w:val="00AC74F3"/>
    <w:rsid w:val="00AC7564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5506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81108"/>
    <w:rsid w:val="00B81A49"/>
    <w:rsid w:val="00B82B36"/>
    <w:rsid w:val="00B83392"/>
    <w:rsid w:val="00B84917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0B4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407B"/>
    <w:rsid w:val="00C542AB"/>
    <w:rsid w:val="00C54FF2"/>
    <w:rsid w:val="00C56C65"/>
    <w:rsid w:val="00C603B9"/>
    <w:rsid w:val="00C608DF"/>
    <w:rsid w:val="00C612D7"/>
    <w:rsid w:val="00C61878"/>
    <w:rsid w:val="00C62BBF"/>
    <w:rsid w:val="00C63401"/>
    <w:rsid w:val="00C64A04"/>
    <w:rsid w:val="00C64CBC"/>
    <w:rsid w:val="00C66AD0"/>
    <w:rsid w:val="00C70941"/>
    <w:rsid w:val="00C720D7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24E9"/>
    <w:rsid w:val="00C82AB3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7BA"/>
    <w:rsid w:val="00C92ACA"/>
    <w:rsid w:val="00C92E0C"/>
    <w:rsid w:val="00C95111"/>
    <w:rsid w:val="00C97310"/>
    <w:rsid w:val="00C97E16"/>
    <w:rsid w:val="00CA0884"/>
    <w:rsid w:val="00CA09BC"/>
    <w:rsid w:val="00CA0A3D"/>
    <w:rsid w:val="00CA0D6A"/>
    <w:rsid w:val="00CA209D"/>
    <w:rsid w:val="00CA22A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BE4"/>
    <w:rsid w:val="00CC1D3F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752"/>
    <w:rsid w:val="00CE2A90"/>
    <w:rsid w:val="00CE3771"/>
    <w:rsid w:val="00CE3B5A"/>
    <w:rsid w:val="00CE3E2A"/>
    <w:rsid w:val="00CE4038"/>
    <w:rsid w:val="00CE48F5"/>
    <w:rsid w:val="00CE50CF"/>
    <w:rsid w:val="00CE7B06"/>
    <w:rsid w:val="00CE7C87"/>
    <w:rsid w:val="00CF083A"/>
    <w:rsid w:val="00CF2443"/>
    <w:rsid w:val="00CF2635"/>
    <w:rsid w:val="00CF3DD1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57A"/>
    <w:rsid w:val="00D43943"/>
    <w:rsid w:val="00D4438A"/>
    <w:rsid w:val="00D44F1A"/>
    <w:rsid w:val="00D46067"/>
    <w:rsid w:val="00D4663D"/>
    <w:rsid w:val="00D475F2"/>
    <w:rsid w:val="00D518CF"/>
    <w:rsid w:val="00D52BA2"/>
    <w:rsid w:val="00D52C49"/>
    <w:rsid w:val="00D5417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54A"/>
    <w:rsid w:val="00DC0568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71CA"/>
    <w:rsid w:val="00E2023D"/>
    <w:rsid w:val="00E202D8"/>
    <w:rsid w:val="00E20BF4"/>
    <w:rsid w:val="00E20DCB"/>
    <w:rsid w:val="00E20E06"/>
    <w:rsid w:val="00E211A7"/>
    <w:rsid w:val="00E211D0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AF7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31"/>
    <w:rsid w:val="00E34701"/>
    <w:rsid w:val="00E3490D"/>
    <w:rsid w:val="00E34AEC"/>
    <w:rsid w:val="00E35873"/>
    <w:rsid w:val="00E37258"/>
    <w:rsid w:val="00E406A1"/>
    <w:rsid w:val="00E4135F"/>
    <w:rsid w:val="00E41BD2"/>
    <w:rsid w:val="00E42E0D"/>
    <w:rsid w:val="00E43672"/>
    <w:rsid w:val="00E4393F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7BEB"/>
    <w:rsid w:val="00EA7C74"/>
    <w:rsid w:val="00EB07D7"/>
    <w:rsid w:val="00EB217B"/>
    <w:rsid w:val="00EB26FB"/>
    <w:rsid w:val="00EB2DFE"/>
    <w:rsid w:val="00EB3546"/>
    <w:rsid w:val="00EB3D78"/>
    <w:rsid w:val="00EB4A6F"/>
    <w:rsid w:val="00EB4D4D"/>
    <w:rsid w:val="00EB512A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1460"/>
    <w:rsid w:val="00F115B7"/>
    <w:rsid w:val="00F11F1D"/>
    <w:rsid w:val="00F126A8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A18"/>
    <w:rsid w:val="00F360D3"/>
    <w:rsid w:val="00F36AA2"/>
    <w:rsid w:val="00F373B3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3FF2"/>
    <w:rsid w:val="00F64448"/>
    <w:rsid w:val="00F645A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41DA"/>
    <w:rsid w:val="00FF4F8F"/>
    <w:rsid w:val="00FF6CB7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6C1E2C-960D-4027-9D01-44F672D3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faycal</cp:lastModifiedBy>
  <cp:revision>87</cp:revision>
  <cp:lastPrinted>2013-10-31T07:47:00Z</cp:lastPrinted>
  <dcterms:created xsi:type="dcterms:W3CDTF">2013-10-28T08:10:00Z</dcterms:created>
  <dcterms:modified xsi:type="dcterms:W3CDTF">2013-11-06T10:55:00Z</dcterms:modified>
</cp:coreProperties>
</file>